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7D1B" w14:textId="77777777" w:rsidR="008D7C3D" w:rsidRDefault="003C0CD9" w:rsidP="003C0CD9">
      <w:pPr>
        <w:spacing w:after="0" w:line="276" w:lineRule="auto"/>
        <w:ind w:left="2126" w:firstLine="709"/>
        <w:rPr>
          <w:rFonts w:cstheme="minorHAnsi"/>
          <w:b/>
        </w:rPr>
      </w:pPr>
      <w:r>
        <w:rPr>
          <w:rFonts w:cstheme="minorHAnsi"/>
          <w:b/>
        </w:rPr>
        <w:t xml:space="preserve">            </w:t>
      </w:r>
    </w:p>
    <w:p w14:paraId="4051BE98" w14:textId="77777777" w:rsidR="008D7C3D" w:rsidRDefault="008D7C3D" w:rsidP="003C0CD9">
      <w:pPr>
        <w:spacing w:after="0" w:line="276" w:lineRule="auto"/>
        <w:ind w:left="2126" w:firstLine="709"/>
        <w:rPr>
          <w:rFonts w:cstheme="minorHAnsi"/>
          <w:b/>
        </w:rPr>
      </w:pPr>
    </w:p>
    <w:p w14:paraId="19B5C136" w14:textId="17D77936" w:rsidR="003C0CD9" w:rsidRDefault="003C0CD9" w:rsidP="008D7C3D">
      <w:pPr>
        <w:spacing w:after="0" w:line="276" w:lineRule="auto"/>
        <w:ind w:left="3544"/>
        <w:rPr>
          <w:rFonts w:cstheme="minorHAnsi"/>
          <w:b/>
        </w:rPr>
      </w:pPr>
      <w:r>
        <w:rPr>
          <w:rFonts w:cstheme="minorHAnsi"/>
          <w:b/>
        </w:rPr>
        <w:t>Exmo. Senhor</w:t>
      </w:r>
      <w:r w:rsidR="00782986">
        <w:rPr>
          <w:rFonts w:cstheme="minorHAnsi"/>
          <w:b/>
        </w:rPr>
        <w:t>,</w:t>
      </w:r>
    </w:p>
    <w:p w14:paraId="6CC203E4" w14:textId="69371A9E" w:rsidR="003C0CD9" w:rsidRDefault="003C0CD9" w:rsidP="008D7C3D">
      <w:pPr>
        <w:spacing w:after="0" w:line="276" w:lineRule="auto"/>
        <w:ind w:left="3544"/>
        <w:rPr>
          <w:rFonts w:cstheme="minorHAnsi"/>
          <w:b/>
        </w:rPr>
      </w:pPr>
      <w:r>
        <w:rPr>
          <w:rFonts w:cstheme="minorHAnsi"/>
          <w:b/>
        </w:rPr>
        <w:t>Diretor Executivo</w:t>
      </w:r>
      <w:r w:rsidR="00782986">
        <w:rPr>
          <w:rFonts w:cstheme="minorHAnsi"/>
          <w:b/>
        </w:rPr>
        <w:t xml:space="preserve"> do SNS</w:t>
      </w:r>
    </w:p>
    <w:p w14:paraId="6A1C2269" w14:textId="29E9DF4C" w:rsidR="003C0CD9" w:rsidRDefault="003C0CD9" w:rsidP="008D7C3D">
      <w:pPr>
        <w:spacing w:after="0" w:line="276" w:lineRule="auto"/>
        <w:ind w:left="3544"/>
        <w:rPr>
          <w:rFonts w:cstheme="minorHAnsi"/>
          <w:b/>
        </w:rPr>
      </w:pPr>
      <w:r>
        <w:rPr>
          <w:rFonts w:cstheme="minorHAnsi"/>
          <w:b/>
        </w:rPr>
        <w:t>Direção Executiva do Serviço Nacional de Saúde</w:t>
      </w:r>
    </w:p>
    <w:p w14:paraId="5460F53A" w14:textId="0C283044" w:rsidR="003C0CD9" w:rsidRDefault="003C0CD9" w:rsidP="003C0CD9">
      <w:pPr>
        <w:spacing w:after="0" w:line="360" w:lineRule="auto"/>
        <w:rPr>
          <w:rFonts w:cstheme="minorHAnsi"/>
          <w:b/>
        </w:rPr>
      </w:pPr>
    </w:p>
    <w:p w14:paraId="7CD06961" w14:textId="77777777" w:rsidR="008D7C3D" w:rsidRDefault="008D7C3D" w:rsidP="003C0CD9">
      <w:pPr>
        <w:spacing w:after="0" w:line="360" w:lineRule="auto"/>
        <w:rPr>
          <w:rFonts w:cstheme="minorHAnsi"/>
          <w:b/>
        </w:rPr>
      </w:pPr>
    </w:p>
    <w:p w14:paraId="4762FA14" w14:textId="3FB5AA20" w:rsidR="006F02CD" w:rsidRDefault="003C0CD9" w:rsidP="008D7C3D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REQUERIMENTO DE PEDIDO DE ACESSO A DOCUMENTOS ADMINISTRATIVOS</w:t>
      </w:r>
    </w:p>
    <w:p w14:paraId="3B20B9B7" w14:textId="77777777" w:rsidR="006B3D85" w:rsidRPr="006B2225" w:rsidRDefault="006F02CD" w:rsidP="001B211F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cstheme="minorHAnsi"/>
          <w:b/>
        </w:rPr>
      </w:pPr>
      <w:r w:rsidRPr="006B2225">
        <w:rPr>
          <w:rFonts w:cstheme="minorHAnsi"/>
          <w:b/>
        </w:rPr>
        <w:t>IDENTIFICAÇÃO DO REQUERENTE</w:t>
      </w:r>
    </w:p>
    <w:p w14:paraId="71818342" w14:textId="77777777" w:rsidR="006F02CD" w:rsidRPr="006B2225" w:rsidRDefault="006F02CD" w:rsidP="006B3D85">
      <w:pPr>
        <w:spacing w:after="0" w:line="360" w:lineRule="auto"/>
        <w:jc w:val="both"/>
        <w:rPr>
          <w:rFonts w:cstheme="minorHAnsi"/>
          <w:b/>
        </w:rPr>
      </w:pPr>
      <w:r w:rsidRPr="006B2225">
        <w:rPr>
          <w:rFonts w:cstheme="minorHAnsi"/>
        </w:rPr>
        <w:t>Nome:</w:t>
      </w:r>
      <w:r w:rsidRPr="006B2225">
        <w:rPr>
          <w:rFonts w:cstheme="minorHAnsi"/>
          <w:b/>
        </w:rPr>
        <w:t xml:space="preserve">   </w:t>
      </w:r>
      <w:r w:rsidRPr="006B2225">
        <w:rPr>
          <w:rFonts w:cstheme="minorHAnsi"/>
        </w:rPr>
        <w:t>________________</w:t>
      </w:r>
      <w:r w:rsidR="006B2225">
        <w:rPr>
          <w:rFonts w:cstheme="minorHAnsi"/>
        </w:rPr>
        <w:t>_______</w:t>
      </w:r>
      <w:r w:rsidRPr="006B2225">
        <w:rPr>
          <w:rFonts w:cstheme="minorHAnsi"/>
        </w:rPr>
        <w:t>________________</w:t>
      </w:r>
      <w:r w:rsidR="00B530E3" w:rsidRPr="006B2225">
        <w:rPr>
          <w:rFonts w:cstheme="minorHAnsi"/>
        </w:rPr>
        <w:t>_________________________</w:t>
      </w:r>
    </w:p>
    <w:p w14:paraId="10957CC1" w14:textId="77777777" w:rsidR="006F02CD" w:rsidRPr="006B2225" w:rsidRDefault="006F02CD" w:rsidP="006B3D85">
      <w:pPr>
        <w:spacing w:after="0" w:line="360" w:lineRule="auto"/>
        <w:jc w:val="both"/>
        <w:rPr>
          <w:rFonts w:cstheme="minorHAnsi"/>
        </w:rPr>
      </w:pPr>
      <w:r w:rsidRPr="006B2225">
        <w:rPr>
          <w:rFonts w:cstheme="minorHAnsi"/>
        </w:rPr>
        <w:t>Cartão Cidadão N.º</w:t>
      </w:r>
      <w:r w:rsidR="006B2225">
        <w:rPr>
          <w:rFonts w:cstheme="minorHAnsi"/>
        </w:rPr>
        <w:t xml:space="preserve"> __</w:t>
      </w:r>
      <w:r w:rsidRPr="006B2225">
        <w:rPr>
          <w:rFonts w:cstheme="minorHAnsi"/>
        </w:rPr>
        <w:t>________________Validade:</w:t>
      </w:r>
      <w:r w:rsidR="0059161B">
        <w:rPr>
          <w:rFonts w:cstheme="minorHAnsi"/>
        </w:rPr>
        <w:t xml:space="preserve"> __________</w:t>
      </w:r>
    </w:p>
    <w:p w14:paraId="51DFC2AB" w14:textId="77777777" w:rsidR="006F02CD" w:rsidRPr="006B2225" w:rsidRDefault="006F02CD" w:rsidP="006B3D85">
      <w:pPr>
        <w:spacing w:after="0" w:line="360" w:lineRule="auto"/>
        <w:jc w:val="both"/>
        <w:rPr>
          <w:rFonts w:cstheme="minorHAnsi"/>
        </w:rPr>
      </w:pPr>
      <w:r w:rsidRPr="006B2225">
        <w:rPr>
          <w:rFonts w:cstheme="minorHAnsi"/>
        </w:rPr>
        <w:t>NIF/</w:t>
      </w:r>
      <w:r w:rsidR="00FE65BD" w:rsidRPr="006B2225">
        <w:rPr>
          <w:rFonts w:cstheme="minorHAnsi"/>
        </w:rPr>
        <w:t>NIPC _</w:t>
      </w:r>
      <w:r w:rsidR="006B2225">
        <w:rPr>
          <w:rFonts w:cstheme="minorHAnsi"/>
        </w:rPr>
        <w:t>_________________________</w:t>
      </w:r>
    </w:p>
    <w:p w14:paraId="103BE9B3" w14:textId="77777777" w:rsidR="006F02CD" w:rsidRPr="006B2225" w:rsidRDefault="006F02CD" w:rsidP="006F02CD">
      <w:pPr>
        <w:pStyle w:val="PargrafodaLista"/>
        <w:numPr>
          <w:ilvl w:val="0"/>
          <w:numId w:val="5"/>
        </w:numPr>
        <w:spacing w:after="0" w:line="360" w:lineRule="auto"/>
        <w:ind w:left="284"/>
        <w:jc w:val="both"/>
        <w:rPr>
          <w:rFonts w:cstheme="minorHAnsi"/>
          <w:b/>
        </w:rPr>
      </w:pPr>
      <w:r w:rsidRPr="006B2225">
        <w:rPr>
          <w:rFonts w:cstheme="minorHAnsi"/>
          <w:b/>
        </w:rPr>
        <w:t>DADOS DE CONTACTO</w:t>
      </w:r>
    </w:p>
    <w:p w14:paraId="658127C1" w14:textId="77777777" w:rsidR="006F02CD" w:rsidRPr="006B2225" w:rsidRDefault="00A24A03" w:rsidP="006F02CD">
      <w:pPr>
        <w:pStyle w:val="Cabealho"/>
        <w:tabs>
          <w:tab w:val="clear" w:pos="4252"/>
          <w:tab w:val="clear" w:pos="8504"/>
        </w:tabs>
        <w:spacing w:line="360" w:lineRule="auto"/>
        <w:rPr>
          <w:rFonts w:cstheme="minorHAnsi"/>
        </w:rPr>
      </w:pPr>
      <w:r w:rsidRPr="006B2225">
        <w:rPr>
          <w:rFonts w:cstheme="minorHAnsi"/>
        </w:rPr>
        <w:t>Morada:</w:t>
      </w:r>
      <w:r w:rsidR="00DF2F5E">
        <w:rPr>
          <w:rFonts w:cstheme="minorHAnsi"/>
        </w:rPr>
        <w:t xml:space="preserve"> </w:t>
      </w:r>
      <w:r w:rsidRPr="006B2225">
        <w:rPr>
          <w:rFonts w:cstheme="minorHAnsi"/>
        </w:rPr>
        <w:t>__</w:t>
      </w:r>
      <w:r w:rsidR="00DF2F5E">
        <w:rPr>
          <w:rFonts w:cstheme="minorHAnsi"/>
        </w:rPr>
        <w:t>________________________</w:t>
      </w:r>
      <w:r w:rsidR="006F02CD" w:rsidRPr="006B2225">
        <w:rPr>
          <w:rFonts w:cstheme="minorHAnsi"/>
        </w:rPr>
        <w:t>___________________________________</w:t>
      </w:r>
      <w:r w:rsidR="00B530E3" w:rsidRPr="006B2225">
        <w:rPr>
          <w:rFonts w:cstheme="minorHAnsi"/>
        </w:rPr>
        <w:t>_</w:t>
      </w:r>
      <w:r w:rsidR="00DF2F5E">
        <w:rPr>
          <w:rFonts w:cstheme="minorHAnsi"/>
        </w:rPr>
        <w:t>_</w:t>
      </w:r>
    </w:p>
    <w:p w14:paraId="26DF0C01" w14:textId="77777777" w:rsidR="006F02CD" w:rsidRPr="006B2225" w:rsidRDefault="006F02CD" w:rsidP="004307C0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cstheme="minorHAnsi"/>
        </w:rPr>
      </w:pPr>
      <w:r w:rsidRPr="006B2225">
        <w:rPr>
          <w:rFonts w:cstheme="minorHAnsi"/>
        </w:rPr>
        <w:t>Código Post</w:t>
      </w:r>
      <w:r w:rsidR="004307C0" w:rsidRPr="006B2225">
        <w:rPr>
          <w:rFonts w:cstheme="minorHAnsi"/>
        </w:rPr>
        <w:t xml:space="preserve">al:  _____ - ____ </w:t>
      </w:r>
      <w:r w:rsidRPr="006B2225">
        <w:rPr>
          <w:rFonts w:cstheme="minorHAnsi"/>
        </w:rPr>
        <w:t>Localidade</w:t>
      </w:r>
      <w:r w:rsidR="004307C0" w:rsidRPr="006B2225">
        <w:rPr>
          <w:rFonts w:cstheme="minorHAnsi"/>
        </w:rPr>
        <w:t>: _____</w:t>
      </w:r>
      <w:r w:rsidR="00B530E3" w:rsidRPr="006B2225">
        <w:rPr>
          <w:rFonts w:cstheme="minorHAnsi"/>
        </w:rPr>
        <w:t>_____________________</w:t>
      </w:r>
      <w:r w:rsidR="0040229A">
        <w:rPr>
          <w:rFonts w:cstheme="minorHAnsi"/>
        </w:rPr>
        <w:t>______</w:t>
      </w:r>
      <w:r w:rsidR="006B2225">
        <w:rPr>
          <w:rFonts w:cstheme="minorHAnsi"/>
        </w:rPr>
        <w:t>_</w:t>
      </w:r>
      <w:r w:rsidR="00B530E3" w:rsidRPr="006B2225">
        <w:rPr>
          <w:rFonts w:cstheme="minorHAnsi"/>
        </w:rPr>
        <w:t>____</w:t>
      </w:r>
    </w:p>
    <w:p w14:paraId="55DC43A0" w14:textId="77777777" w:rsidR="004307C0" w:rsidRPr="006B2225" w:rsidRDefault="004307C0" w:rsidP="004307C0">
      <w:pPr>
        <w:pStyle w:val="Cabealho"/>
        <w:tabs>
          <w:tab w:val="clear" w:pos="4252"/>
          <w:tab w:val="clear" w:pos="8504"/>
        </w:tabs>
        <w:spacing w:line="360" w:lineRule="auto"/>
        <w:rPr>
          <w:rFonts w:cstheme="minorHAnsi"/>
        </w:rPr>
      </w:pPr>
      <w:r w:rsidRPr="006B2225">
        <w:rPr>
          <w:rFonts w:cstheme="minorHAnsi"/>
        </w:rPr>
        <w:t>Endereço de Correio Eletrónico:</w:t>
      </w:r>
      <w:r w:rsidR="0059161B">
        <w:rPr>
          <w:rFonts w:cstheme="minorHAnsi"/>
        </w:rPr>
        <w:t xml:space="preserve"> </w:t>
      </w:r>
      <w:r w:rsidRPr="006B2225">
        <w:rPr>
          <w:rFonts w:cstheme="minorHAnsi"/>
        </w:rPr>
        <w:t>_____________</w:t>
      </w:r>
      <w:r w:rsidR="00B530E3" w:rsidRPr="006B2225">
        <w:rPr>
          <w:rFonts w:cstheme="minorHAnsi"/>
        </w:rPr>
        <w:t>__________</w:t>
      </w:r>
      <w:r w:rsidRPr="006B2225">
        <w:rPr>
          <w:rFonts w:cstheme="minorHAnsi"/>
        </w:rPr>
        <w:t>___________</w:t>
      </w:r>
      <w:r w:rsidR="006B2225">
        <w:rPr>
          <w:rFonts w:cstheme="minorHAnsi"/>
        </w:rPr>
        <w:t>________</w:t>
      </w:r>
      <w:r w:rsidR="0059161B">
        <w:rPr>
          <w:rFonts w:cstheme="minorHAnsi"/>
        </w:rPr>
        <w:t>__</w:t>
      </w:r>
    </w:p>
    <w:p w14:paraId="7E1B32FA" w14:textId="77777777" w:rsidR="006B3D85" w:rsidRPr="006B2225" w:rsidRDefault="004307C0" w:rsidP="004307C0">
      <w:pPr>
        <w:pStyle w:val="Cabealho"/>
        <w:tabs>
          <w:tab w:val="clear" w:pos="4252"/>
          <w:tab w:val="clear" w:pos="8504"/>
        </w:tabs>
        <w:spacing w:line="360" w:lineRule="auto"/>
        <w:rPr>
          <w:rFonts w:cstheme="minorHAnsi"/>
        </w:rPr>
      </w:pPr>
      <w:r w:rsidRPr="006B2225">
        <w:rPr>
          <w:rFonts w:cstheme="minorHAnsi"/>
        </w:rPr>
        <w:t>Número de t</w:t>
      </w:r>
      <w:r w:rsidR="006F02CD" w:rsidRPr="006B2225">
        <w:rPr>
          <w:rFonts w:cstheme="minorHAnsi"/>
        </w:rPr>
        <w:t>elefone:</w:t>
      </w:r>
      <w:r w:rsidR="006B3D85" w:rsidRPr="006B2225">
        <w:rPr>
          <w:rFonts w:cstheme="minorHAnsi"/>
        </w:rPr>
        <w:tab/>
      </w:r>
      <w:r w:rsidR="006B2225">
        <w:rPr>
          <w:rFonts w:cstheme="minorHAnsi"/>
        </w:rPr>
        <w:t>________________</w:t>
      </w:r>
    </w:p>
    <w:p w14:paraId="747FA990" w14:textId="77777777" w:rsidR="004307C0" w:rsidRPr="006B2225" w:rsidRDefault="004307C0" w:rsidP="001B211F">
      <w:pPr>
        <w:pStyle w:val="PargrafodaLista"/>
        <w:numPr>
          <w:ilvl w:val="0"/>
          <w:numId w:val="5"/>
        </w:numPr>
        <w:tabs>
          <w:tab w:val="left" w:pos="284"/>
        </w:tabs>
        <w:ind w:left="-142" w:firstLine="0"/>
        <w:rPr>
          <w:rFonts w:cstheme="minorHAnsi"/>
          <w:b/>
        </w:rPr>
      </w:pPr>
      <w:r w:rsidRPr="006B2225">
        <w:rPr>
          <w:rFonts w:cstheme="minorHAnsi"/>
          <w:b/>
        </w:rPr>
        <w:t>QUALIDADE DO/A REQUERENTE</w:t>
      </w:r>
    </w:p>
    <w:p w14:paraId="6098E62F" w14:textId="77777777" w:rsidR="004307C0" w:rsidRPr="006B2225" w:rsidRDefault="004307C0" w:rsidP="001B211F">
      <w:pPr>
        <w:pStyle w:val="PargrafodaLista"/>
        <w:spacing w:line="240" w:lineRule="auto"/>
        <w:ind w:left="0"/>
        <w:rPr>
          <w:rFonts w:cstheme="minorHAnsi"/>
          <w:b/>
        </w:rPr>
      </w:pPr>
      <w:r w:rsidRPr="006B2225">
        <w:rPr>
          <w:rFonts w:cstheme="minorHAnsi"/>
          <w:b/>
        </w:rPr>
        <w:t xml:space="preserve">  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267"/>
        <w:gridCol w:w="2273"/>
        <w:gridCol w:w="270"/>
        <w:gridCol w:w="2173"/>
        <w:gridCol w:w="233"/>
        <w:gridCol w:w="2292"/>
      </w:tblGrid>
      <w:tr w:rsidR="004307C0" w:rsidRPr="006B2225" w14:paraId="36C4DB3B" w14:textId="77777777" w:rsidTr="004307C0">
        <w:tc>
          <w:tcPr>
            <w:tcW w:w="278" w:type="dxa"/>
          </w:tcPr>
          <w:p w14:paraId="64C37010" w14:textId="77777777" w:rsidR="004307C0" w:rsidRPr="006B2225" w:rsidRDefault="004307C0" w:rsidP="001B211F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8AF1198" w14:textId="77777777" w:rsidR="004307C0" w:rsidRPr="006B2225" w:rsidRDefault="004307C0" w:rsidP="001B211F">
            <w:pPr>
              <w:pStyle w:val="PargrafodaLista"/>
              <w:ind w:left="0"/>
              <w:rPr>
                <w:rFonts w:cstheme="minorHAnsi"/>
              </w:rPr>
            </w:pPr>
            <w:r w:rsidRPr="006B2225">
              <w:rPr>
                <w:rFonts w:cstheme="minorHAnsi"/>
              </w:rPr>
              <w:t xml:space="preserve">Titular da informação      </w:t>
            </w:r>
          </w:p>
        </w:tc>
        <w:tc>
          <w:tcPr>
            <w:tcW w:w="283" w:type="dxa"/>
          </w:tcPr>
          <w:p w14:paraId="2F42D0C2" w14:textId="77777777" w:rsidR="004307C0" w:rsidRPr="006B2225" w:rsidRDefault="004307C0" w:rsidP="001B211F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</w:tcPr>
          <w:p w14:paraId="314F6277" w14:textId="77777777" w:rsidR="004307C0" w:rsidRPr="006B2225" w:rsidRDefault="004307C0" w:rsidP="001B211F">
            <w:pPr>
              <w:pStyle w:val="PargrafodaLista"/>
              <w:ind w:left="0"/>
              <w:rPr>
                <w:rFonts w:cstheme="minorHAnsi"/>
              </w:rPr>
            </w:pPr>
            <w:r w:rsidRPr="006B2225">
              <w:rPr>
                <w:rFonts w:cstheme="minorHAnsi"/>
              </w:rPr>
              <w:t xml:space="preserve">Representante legal  </w:t>
            </w:r>
          </w:p>
        </w:tc>
        <w:tc>
          <w:tcPr>
            <w:tcW w:w="236" w:type="dxa"/>
          </w:tcPr>
          <w:p w14:paraId="4D814DB7" w14:textId="77777777" w:rsidR="004307C0" w:rsidRPr="006B2225" w:rsidRDefault="004307C0" w:rsidP="001B211F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2516" w:type="dxa"/>
            <w:tcBorders>
              <w:top w:val="nil"/>
              <w:bottom w:val="nil"/>
              <w:right w:val="nil"/>
            </w:tcBorders>
          </w:tcPr>
          <w:p w14:paraId="748F4131" w14:textId="77777777" w:rsidR="004307C0" w:rsidRPr="006B2225" w:rsidRDefault="004307C0" w:rsidP="001B211F">
            <w:pPr>
              <w:pStyle w:val="PargrafodaLista"/>
              <w:ind w:left="0"/>
              <w:rPr>
                <w:rFonts w:cstheme="minorHAnsi"/>
              </w:rPr>
            </w:pPr>
            <w:r w:rsidRPr="006B2225">
              <w:rPr>
                <w:rFonts w:cstheme="minorHAnsi"/>
              </w:rPr>
              <w:t xml:space="preserve">Mandatário/a  </w:t>
            </w:r>
          </w:p>
        </w:tc>
      </w:tr>
    </w:tbl>
    <w:p w14:paraId="391B2599" w14:textId="77777777" w:rsidR="004307C0" w:rsidRPr="006B2225" w:rsidRDefault="004307C0" w:rsidP="001B211F">
      <w:pPr>
        <w:pStyle w:val="PargrafodaLista"/>
        <w:spacing w:line="240" w:lineRule="auto"/>
        <w:ind w:left="0"/>
        <w:rPr>
          <w:rFonts w:cstheme="minorHAnsi"/>
        </w:rPr>
      </w:pPr>
    </w:p>
    <w:tbl>
      <w:tblPr>
        <w:tblStyle w:val="Tabelacomgrelha"/>
        <w:tblW w:w="7521" w:type="dxa"/>
        <w:tblInd w:w="284" w:type="dxa"/>
        <w:tblLook w:val="04A0" w:firstRow="1" w:lastRow="0" w:firstColumn="1" w:lastColumn="0" w:noHBand="0" w:noVBand="1"/>
      </w:tblPr>
      <w:tblGrid>
        <w:gridCol w:w="236"/>
        <w:gridCol w:w="7285"/>
      </w:tblGrid>
      <w:tr w:rsidR="004307C0" w:rsidRPr="006B2225" w14:paraId="697EA4C8" w14:textId="77777777" w:rsidTr="00954BEB">
        <w:tc>
          <w:tcPr>
            <w:tcW w:w="236" w:type="dxa"/>
          </w:tcPr>
          <w:p w14:paraId="617E3D24" w14:textId="77777777" w:rsidR="004307C0" w:rsidRPr="006B2225" w:rsidRDefault="004307C0" w:rsidP="001B211F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7285" w:type="dxa"/>
            <w:tcBorders>
              <w:top w:val="nil"/>
              <w:bottom w:val="nil"/>
              <w:right w:val="nil"/>
            </w:tcBorders>
          </w:tcPr>
          <w:p w14:paraId="42FC70C2" w14:textId="77777777" w:rsidR="004307C0" w:rsidRPr="006B2225" w:rsidRDefault="004307C0" w:rsidP="001B211F">
            <w:pPr>
              <w:pStyle w:val="PargrafodaLista"/>
              <w:ind w:left="0"/>
              <w:rPr>
                <w:rFonts w:cstheme="minorHAnsi"/>
              </w:rPr>
            </w:pPr>
            <w:r w:rsidRPr="006B2225">
              <w:rPr>
                <w:rFonts w:cstheme="minorHAnsi"/>
              </w:rPr>
              <w:t>Outro:</w:t>
            </w:r>
            <w:r w:rsidR="00B530E3" w:rsidRPr="006B2225">
              <w:rPr>
                <w:rFonts w:cstheme="minorHAnsi"/>
              </w:rPr>
              <w:t>________________________________________________________</w:t>
            </w:r>
            <w:r w:rsidR="006B2225">
              <w:rPr>
                <w:rFonts w:cstheme="minorHAnsi"/>
              </w:rPr>
              <w:t>___</w:t>
            </w:r>
          </w:p>
        </w:tc>
      </w:tr>
    </w:tbl>
    <w:p w14:paraId="3A84727C" w14:textId="77777777" w:rsidR="001B211F" w:rsidRDefault="001B211F" w:rsidP="001B211F">
      <w:pPr>
        <w:spacing w:after="0" w:line="240" w:lineRule="auto"/>
        <w:jc w:val="both"/>
        <w:rPr>
          <w:rFonts w:cstheme="minorHAnsi"/>
          <w:b/>
        </w:rPr>
      </w:pPr>
    </w:p>
    <w:p w14:paraId="0628D31F" w14:textId="77777777" w:rsidR="004307C0" w:rsidRPr="001B211F" w:rsidRDefault="004307C0" w:rsidP="001B211F">
      <w:pPr>
        <w:pStyle w:val="PargrafodaLista"/>
        <w:numPr>
          <w:ilvl w:val="0"/>
          <w:numId w:val="5"/>
        </w:numPr>
        <w:spacing w:after="0" w:line="360" w:lineRule="auto"/>
        <w:ind w:left="284"/>
        <w:jc w:val="both"/>
        <w:rPr>
          <w:rFonts w:cstheme="minorHAnsi"/>
          <w:b/>
        </w:rPr>
      </w:pPr>
      <w:r w:rsidRPr="001B211F">
        <w:rPr>
          <w:rFonts w:cstheme="minorHAnsi"/>
          <w:b/>
        </w:rPr>
        <w:t xml:space="preserve">IDENTIFICAÇÃO DO/A TITULAR DA INFORMAÇÃO (preencher se diferente do requerente)  </w:t>
      </w:r>
    </w:p>
    <w:p w14:paraId="6737F818" w14:textId="77777777" w:rsidR="004307C0" w:rsidRPr="006B2225" w:rsidRDefault="00DF2F5E" w:rsidP="004307C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ome:  _</w:t>
      </w:r>
      <w:r w:rsidR="004307C0" w:rsidRPr="006B2225">
        <w:rPr>
          <w:rFonts w:cstheme="minorHAnsi"/>
        </w:rPr>
        <w:t>______</w:t>
      </w:r>
      <w:r w:rsidR="006B2225">
        <w:rPr>
          <w:rFonts w:cstheme="minorHAnsi"/>
        </w:rPr>
        <w:t>__</w:t>
      </w:r>
      <w:r w:rsidR="004307C0" w:rsidRPr="006B2225">
        <w:rPr>
          <w:rFonts w:cstheme="minorHAnsi"/>
        </w:rPr>
        <w:t>_________________</w:t>
      </w:r>
      <w:r w:rsidR="00B530E3" w:rsidRPr="006B2225">
        <w:rPr>
          <w:rFonts w:cstheme="minorHAnsi"/>
        </w:rPr>
        <w:t>_____________</w:t>
      </w:r>
      <w:r w:rsidR="006B2225">
        <w:rPr>
          <w:rFonts w:cstheme="minorHAnsi"/>
        </w:rPr>
        <w:t>____________</w:t>
      </w:r>
      <w:r w:rsidR="00B530E3" w:rsidRPr="006B2225">
        <w:rPr>
          <w:rFonts w:cstheme="minorHAnsi"/>
        </w:rPr>
        <w:t>_____________</w:t>
      </w:r>
    </w:p>
    <w:p w14:paraId="69359485" w14:textId="77777777" w:rsidR="004307C0" w:rsidRPr="006B2225" w:rsidRDefault="004307C0" w:rsidP="004307C0">
      <w:pPr>
        <w:spacing w:after="0" w:line="360" w:lineRule="auto"/>
        <w:jc w:val="both"/>
        <w:rPr>
          <w:rFonts w:cstheme="minorHAnsi"/>
        </w:rPr>
      </w:pPr>
      <w:r w:rsidRPr="006B2225">
        <w:rPr>
          <w:rFonts w:cstheme="minorHAnsi"/>
        </w:rPr>
        <w:t>Cartão Cidadão N.º _________________ Vali</w:t>
      </w:r>
      <w:r w:rsidR="00B530E3" w:rsidRPr="006B2225">
        <w:rPr>
          <w:rFonts w:cstheme="minorHAnsi"/>
        </w:rPr>
        <w:t>dade: ______________________</w:t>
      </w:r>
    </w:p>
    <w:p w14:paraId="478FB06C" w14:textId="77777777" w:rsidR="004307C0" w:rsidRPr="006B2225" w:rsidRDefault="004307C0" w:rsidP="004307C0">
      <w:pPr>
        <w:spacing w:after="0" w:line="360" w:lineRule="auto"/>
        <w:jc w:val="both"/>
        <w:rPr>
          <w:rFonts w:cstheme="minorHAnsi"/>
        </w:rPr>
      </w:pPr>
      <w:r w:rsidRPr="006B2225">
        <w:rPr>
          <w:rFonts w:cstheme="minorHAnsi"/>
        </w:rPr>
        <w:t xml:space="preserve">NIF/NIPC: </w:t>
      </w:r>
      <w:r w:rsidR="00B530E3" w:rsidRPr="006B2225">
        <w:rPr>
          <w:rFonts w:cstheme="minorHAnsi"/>
        </w:rPr>
        <w:t>_________________________</w:t>
      </w:r>
    </w:p>
    <w:p w14:paraId="6E6FED9B" w14:textId="77777777" w:rsidR="004307C0" w:rsidRPr="006B2225" w:rsidRDefault="004307C0" w:rsidP="001B211F">
      <w:pPr>
        <w:tabs>
          <w:tab w:val="left" w:pos="567"/>
        </w:tabs>
        <w:spacing w:after="0" w:line="360" w:lineRule="auto"/>
        <w:ind w:left="-142"/>
        <w:jc w:val="both"/>
        <w:rPr>
          <w:rFonts w:cstheme="minorHAnsi"/>
          <w:b/>
        </w:rPr>
      </w:pPr>
      <w:r w:rsidRPr="006B2225">
        <w:rPr>
          <w:rFonts w:cstheme="minorHAnsi"/>
        </w:rPr>
        <w:t xml:space="preserve">  </w:t>
      </w:r>
      <w:r w:rsidR="00DF2F5E">
        <w:rPr>
          <w:rFonts w:cstheme="minorHAnsi"/>
          <w:b/>
        </w:rPr>
        <w:t>5</w:t>
      </w:r>
      <w:r w:rsidR="00A60A6B">
        <w:rPr>
          <w:rFonts w:cstheme="minorHAnsi"/>
          <w:b/>
        </w:rPr>
        <w:t xml:space="preserve">.  </w:t>
      </w:r>
      <w:r w:rsidR="001B211F">
        <w:rPr>
          <w:rFonts w:cstheme="minorHAnsi"/>
          <w:b/>
        </w:rPr>
        <w:t xml:space="preserve"> </w:t>
      </w:r>
      <w:r w:rsidRPr="006B2225">
        <w:rPr>
          <w:rFonts w:cstheme="minorHAnsi"/>
          <w:b/>
        </w:rPr>
        <w:t xml:space="preserve">PEDIDO </w:t>
      </w:r>
      <w:r w:rsidR="00A60A6B">
        <w:rPr>
          <w:rFonts w:cstheme="minorHAnsi"/>
          <w:b/>
        </w:rPr>
        <w:t>(IDENTIFICAÇÃO DO DOCUMENTO)</w:t>
      </w:r>
    </w:p>
    <w:p w14:paraId="56FB535C" w14:textId="77777777" w:rsidR="004307C0" w:rsidRPr="006B2225" w:rsidRDefault="004307C0" w:rsidP="001B211F">
      <w:pPr>
        <w:spacing w:line="240" w:lineRule="auto"/>
        <w:rPr>
          <w:rFonts w:cstheme="minorHAnsi"/>
        </w:rPr>
      </w:pPr>
      <w:r w:rsidRPr="006B2225">
        <w:rPr>
          <w:rFonts w:cstheme="minorHAnsi"/>
        </w:rPr>
        <w:t>____________________________________________</w:t>
      </w:r>
      <w:r w:rsidR="006B2225">
        <w:rPr>
          <w:rFonts w:cstheme="minorHAnsi"/>
        </w:rPr>
        <w:t>______________</w:t>
      </w:r>
      <w:r w:rsidRPr="006B2225">
        <w:rPr>
          <w:rFonts w:cstheme="minorHAnsi"/>
        </w:rPr>
        <w:t>_</w:t>
      </w:r>
      <w:r w:rsidR="006B2225">
        <w:rPr>
          <w:rFonts w:cstheme="minorHAnsi"/>
        </w:rPr>
        <w:t>____________</w:t>
      </w:r>
    </w:p>
    <w:p w14:paraId="2F03E1D2" w14:textId="77777777" w:rsidR="004307C0" w:rsidRPr="006B2225" w:rsidRDefault="004307C0" w:rsidP="001B211F">
      <w:pPr>
        <w:spacing w:line="240" w:lineRule="auto"/>
        <w:rPr>
          <w:rFonts w:cstheme="minorHAnsi"/>
        </w:rPr>
      </w:pPr>
      <w:r w:rsidRPr="006B2225">
        <w:rPr>
          <w:rFonts w:cstheme="minorHAnsi"/>
        </w:rPr>
        <w:t>_____________________________________________</w:t>
      </w:r>
      <w:r w:rsidR="006B2225">
        <w:rPr>
          <w:rFonts w:cstheme="minorHAnsi"/>
        </w:rPr>
        <w:t>______________</w:t>
      </w:r>
      <w:r w:rsidRPr="006B2225">
        <w:rPr>
          <w:rFonts w:cstheme="minorHAnsi"/>
        </w:rPr>
        <w:t>_</w:t>
      </w:r>
      <w:r w:rsidR="006B2225">
        <w:rPr>
          <w:rFonts w:cstheme="minorHAnsi"/>
        </w:rPr>
        <w:t>___________</w:t>
      </w:r>
    </w:p>
    <w:p w14:paraId="42FAFEA5" w14:textId="46D326D9" w:rsidR="00A60A6B" w:rsidRPr="006B2225" w:rsidRDefault="00A60A6B" w:rsidP="00A60A6B">
      <w:pPr>
        <w:rPr>
          <w:rFonts w:cstheme="minorHAnsi"/>
          <w:b/>
        </w:rPr>
      </w:pPr>
      <w:r>
        <w:rPr>
          <w:rFonts w:cstheme="minorHAnsi"/>
          <w:b/>
        </w:rPr>
        <w:t>6.  JUSTIFICAÇÃO DO PEDIDO</w:t>
      </w:r>
      <w:r w:rsidR="00344B47">
        <w:rPr>
          <w:rFonts w:cstheme="minorHAnsi"/>
          <w:b/>
        </w:rPr>
        <w:t xml:space="preserve"> </w:t>
      </w:r>
      <w:r w:rsidR="00344B47" w:rsidRPr="00344B47">
        <w:rPr>
          <w:rFonts w:cstheme="minorHAnsi"/>
          <w:b/>
          <w:sz w:val="23"/>
          <w:szCs w:val="23"/>
        </w:rPr>
        <w:t>(*)</w:t>
      </w:r>
    </w:p>
    <w:p w14:paraId="3207EA1E" w14:textId="77777777" w:rsidR="00A60A6B" w:rsidRPr="006B2225" w:rsidRDefault="00A60A6B" w:rsidP="001B211F">
      <w:pPr>
        <w:spacing w:line="240" w:lineRule="auto"/>
        <w:rPr>
          <w:rFonts w:cstheme="minorHAnsi"/>
        </w:rPr>
      </w:pPr>
      <w:r w:rsidRPr="006B2225">
        <w:rPr>
          <w:rFonts w:cstheme="minorHAnsi"/>
        </w:rPr>
        <w:t>____________________________________________</w:t>
      </w:r>
      <w:r>
        <w:rPr>
          <w:rFonts w:cstheme="minorHAnsi"/>
        </w:rPr>
        <w:t>______________</w:t>
      </w:r>
      <w:r w:rsidRPr="006B2225">
        <w:rPr>
          <w:rFonts w:cstheme="minorHAnsi"/>
        </w:rPr>
        <w:t>_</w:t>
      </w:r>
      <w:r>
        <w:rPr>
          <w:rFonts w:cstheme="minorHAnsi"/>
        </w:rPr>
        <w:t>____________</w:t>
      </w:r>
    </w:p>
    <w:p w14:paraId="13373D27" w14:textId="374C59C1" w:rsidR="00C36152" w:rsidRDefault="00A60A6B" w:rsidP="00344B47">
      <w:pPr>
        <w:spacing w:line="240" w:lineRule="auto"/>
        <w:rPr>
          <w:rFonts w:cstheme="minorHAnsi"/>
        </w:rPr>
      </w:pPr>
      <w:r w:rsidRPr="006B2225">
        <w:rPr>
          <w:rFonts w:cstheme="minorHAnsi"/>
        </w:rPr>
        <w:t>_____________________________________________</w:t>
      </w:r>
      <w:r>
        <w:rPr>
          <w:rFonts w:cstheme="minorHAnsi"/>
        </w:rPr>
        <w:t>______________</w:t>
      </w:r>
      <w:r w:rsidRPr="006B2225">
        <w:rPr>
          <w:rFonts w:cstheme="minorHAnsi"/>
        </w:rPr>
        <w:t>_</w:t>
      </w:r>
      <w:r>
        <w:rPr>
          <w:rFonts w:cstheme="minorHAnsi"/>
        </w:rPr>
        <w:t>___________</w:t>
      </w:r>
    </w:p>
    <w:p w14:paraId="071C0993" w14:textId="73DB4E4B" w:rsidR="008D7C3D" w:rsidRDefault="008D7C3D" w:rsidP="00344B47">
      <w:pPr>
        <w:spacing w:line="240" w:lineRule="auto"/>
        <w:rPr>
          <w:rFonts w:cstheme="minorHAnsi"/>
          <w:b/>
        </w:rPr>
      </w:pPr>
    </w:p>
    <w:p w14:paraId="3F57769A" w14:textId="77777777" w:rsidR="008D7C3D" w:rsidRPr="00344B47" w:rsidRDefault="008D7C3D" w:rsidP="00344B47">
      <w:pPr>
        <w:spacing w:line="240" w:lineRule="auto"/>
        <w:rPr>
          <w:rFonts w:cstheme="minorHAnsi"/>
          <w:b/>
        </w:rPr>
      </w:pPr>
      <w:bookmarkStart w:id="0" w:name="_GoBack"/>
      <w:bookmarkEnd w:id="0"/>
    </w:p>
    <w:p w14:paraId="214D08C9" w14:textId="77777777" w:rsidR="004307C0" w:rsidRPr="00A24A03" w:rsidRDefault="00600A47" w:rsidP="00A60A6B">
      <w:pPr>
        <w:pStyle w:val="PargrafodaLista"/>
        <w:numPr>
          <w:ilvl w:val="0"/>
          <w:numId w:val="9"/>
        </w:numPr>
        <w:tabs>
          <w:tab w:val="left" w:pos="284"/>
        </w:tabs>
        <w:ind w:left="142" w:hanging="142"/>
        <w:rPr>
          <w:b/>
        </w:rPr>
      </w:pPr>
      <w:r w:rsidRPr="00A24A03">
        <w:rPr>
          <w:b/>
        </w:rPr>
        <w:t xml:space="preserve">MODALIDADE DE ACESSO </w:t>
      </w:r>
    </w:p>
    <w:tbl>
      <w:tblPr>
        <w:tblStyle w:val="Tabelacomgrelha"/>
        <w:tblW w:w="0" w:type="auto"/>
        <w:tblInd w:w="237" w:type="dxa"/>
        <w:tblLook w:val="04A0" w:firstRow="1" w:lastRow="0" w:firstColumn="1" w:lastColumn="0" w:noHBand="0" w:noVBand="1"/>
      </w:tblPr>
      <w:tblGrid>
        <w:gridCol w:w="325"/>
        <w:gridCol w:w="2452"/>
        <w:gridCol w:w="425"/>
        <w:gridCol w:w="2693"/>
      </w:tblGrid>
      <w:tr w:rsidR="00600A47" w:rsidRPr="00B530E3" w14:paraId="7AC56E09" w14:textId="77777777" w:rsidTr="00A60A6B">
        <w:tc>
          <w:tcPr>
            <w:tcW w:w="325" w:type="dxa"/>
            <w:tcBorders>
              <w:bottom w:val="single" w:sz="4" w:space="0" w:color="auto"/>
            </w:tcBorders>
          </w:tcPr>
          <w:p w14:paraId="2356D94B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452" w:type="dxa"/>
            <w:tcBorders>
              <w:top w:val="nil"/>
              <w:bottom w:val="nil"/>
              <w:right w:val="nil"/>
            </w:tcBorders>
          </w:tcPr>
          <w:p w14:paraId="55DAD6A8" w14:textId="77777777" w:rsidR="00600A47" w:rsidRPr="00B530E3" w:rsidRDefault="00600A47" w:rsidP="00A60A6B">
            <w:r w:rsidRPr="00B530E3">
              <w:t>Consulta pre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69BEA7" w14:textId="77777777" w:rsidR="00600A47" w:rsidRPr="00B530E3" w:rsidRDefault="00600A47" w:rsidP="00A60A6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EC3DB6B" w14:textId="77777777" w:rsidR="00600A47" w:rsidRPr="00B530E3" w:rsidRDefault="00600A47" w:rsidP="00A60A6B"/>
        </w:tc>
      </w:tr>
      <w:tr w:rsidR="00600A47" w:rsidRPr="00B530E3" w14:paraId="3087DC95" w14:textId="77777777" w:rsidTr="00A60A6B">
        <w:tc>
          <w:tcPr>
            <w:tcW w:w="325" w:type="dxa"/>
            <w:tcBorders>
              <w:left w:val="nil"/>
              <w:right w:val="nil"/>
            </w:tcBorders>
          </w:tcPr>
          <w:p w14:paraId="031B4B21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491DEE34" w14:textId="77777777" w:rsidR="00600A47" w:rsidRPr="00B530E3" w:rsidRDefault="00600A47" w:rsidP="00A60A6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482A18" w14:textId="77777777" w:rsidR="00600A47" w:rsidRPr="00B530E3" w:rsidRDefault="00600A47" w:rsidP="00A60A6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83A619" w14:textId="77777777" w:rsidR="00600A47" w:rsidRPr="00B530E3" w:rsidRDefault="00600A47" w:rsidP="00A60A6B"/>
        </w:tc>
      </w:tr>
      <w:tr w:rsidR="00600A47" w:rsidRPr="00B530E3" w14:paraId="7209FC66" w14:textId="77777777" w:rsidTr="00A60A6B">
        <w:tc>
          <w:tcPr>
            <w:tcW w:w="325" w:type="dxa"/>
            <w:tcBorders>
              <w:bottom w:val="single" w:sz="4" w:space="0" w:color="auto"/>
            </w:tcBorders>
          </w:tcPr>
          <w:p w14:paraId="67260F40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452" w:type="dxa"/>
            <w:tcBorders>
              <w:top w:val="nil"/>
              <w:bottom w:val="nil"/>
              <w:right w:val="nil"/>
            </w:tcBorders>
          </w:tcPr>
          <w:p w14:paraId="3A240343" w14:textId="77777777" w:rsidR="00600A47" w:rsidRPr="00B530E3" w:rsidRDefault="00600A47" w:rsidP="00A60A6B">
            <w:r w:rsidRPr="00B530E3">
              <w:t>Consulta eletrón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9DE23B" w14:textId="77777777" w:rsidR="00600A47" w:rsidRPr="00B530E3" w:rsidRDefault="00600A47" w:rsidP="00A60A6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FCB073" w14:textId="77777777" w:rsidR="00600A47" w:rsidRPr="00B530E3" w:rsidRDefault="00600A47" w:rsidP="00A60A6B"/>
        </w:tc>
      </w:tr>
      <w:tr w:rsidR="00600A47" w:rsidRPr="00B530E3" w14:paraId="76515AFC" w14:textId="77777777" w:rsidTr="00A60A6B">
        <w:tc>
          <w:tcPr>
            <w:tcW w:w="325" w:type="dxa"/>
            <w:tcBorders>
              <w:left w:val="nil"/>
              <w:bottom w:val="nil"/>
              <w:right w:val="nil"/>
            </w:tcBorders>
          </w:tcPr>
          <w:p w14:paraId="0424BFFB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0E5BB74" w14:textId="77777777" w:rsidR="00600A47" w:rsidRPr="00B530E3" w:rsidRDefault="00600A47" w:rsidP="00A60A6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1E9E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4846631" w14:textId="77777777" w:rsidR="00600A47" w:rsidRPr="00B530E3" w:rsidRDefault="00600A47" w:rsidP="00A60A6B"/>
        </w:tc>
      </w:tr>
      <w:tr w:rsidR="00600A47" w:rsidRPr="00B530E3" w14:paraId="33E204F6" w14:textId="77777777" w:rsidTr="00A60A6B">
        <w:tc>
          <w:tcPr>
            <w:tcW w:w="325" w:type="dxa"/>
            <w:tcBorders>
              <w:top w:val="nil"/>
              <w:left w:val="nil"/>
              <w:right w:val="nil"/>
            </w:tcBorders>
          </w:tcPr>
          <w:p w14:paraId="2A1C790C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215C92CF" w14:textId="77777777" w:rsidR="00600A47" w:rsidRPr="00B530E3" w:rsidRDefault="00600A47" w:rsidP="00A60A6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778D3AE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715DBB29" w14:textId="77777777" w:rsidR="00600A47" w:rsidRPr="00B530E3" w:rsidRDefault="00600A47" w:rsidP="00A60A6B">
            <w:r w:rsidRPr="00B530E3">
              <w:t xml:space="preserve">Cópia em papel  </w:t>
            </w:r>
          </w:p>
        </w:tc>
      </w:tr>
      <w:tr w:rsidR="00600A47" w:rsidRPr="00B530E3" w14:paraId="5616845F" w14:textId="77777777" w:rsidTr="00A32997">
        <w:tc>
          <w:tcPr>
            <w:tcW w:w="325" w:type="dxa"/>
            <w:tcBorders>
              <w:bottom w:val="single" w:sz="4" w:space="0" w:color="auto"/>
            </w:tcBorders>
          </w:tcPr>
          <w:p w14:paraId="00E52EF5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73471B75" w14:textId="77777777" w:rsidR="00600A47" w:rsidRPr="00B530E3" w:rsidRDefault="00600A47" w:rsidP="00A60A6B">
            <w:r w:rsidRPr="00B530E3">
              <w:t>Reprodução por</w:t>
            </w:r>
          </w:p>
        </w:tc>
        <w:tc>
          <w:tcPr>
            <w:tcW w:w="425" w:type="dxa"/>
          </w:tcPr>
          <w:p w14:paraId="09F54906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21FF3164" w14:textId="77777777" w:rsidR="00600A47" w:rsidRPr="00B530E3" w:rsidRDefault="00600A47" w:rsidP="00A60A6B">
            <w:r w:rsidRPr="00B530E3">
              <w:t>Cópia digitalizada</w:t>
            </w:r>
          </w:p>
        </w:tc>
      </w:tr>
      <w:tr w:rsidR="00600A47" w:rsidRPr="00B530E3" w14:paraId="46312D44" w14:textId="77777777" w:rsidTr="00C83E8A">
        <w:tc>
          <w:tcPr>
            <w:tcW w:w="325" w:type="dxa"/>
            <w:tcBorders>
              <w:left w:val="nil"/>
              <w:bottom w:val="nil"/>
              <w:right w:val="nil"/>
            </w:tcBorders>
          </w:tcPr>
          <w:p w14:paraId="38E10F72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</w:tcBorders>
          </w:tcPr>
          <w:p w14:paraId="2D1A6793" w14:textId="77777777" w:rsidR="00600A47" w:rsidRPr="00B530E3" w:rsidRDefault="00600A47" w:rsidP="00A60A6B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04401A" w14:textId="77777777" w:rsidR="00600A47" w:rsidRPr="00B530E3" w:rsidRDefault="00600A47" w:rsidP="00A60A6B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31C0D25" w14:textId="77777777" w:rsidR="00600A47" w:rsidRPr="00B530E3" w:rsidRDefault="00600A47" w:rsidP="00A60A6B">
            <w:r w:rsidRPr="00B530E3">
              <w:t>Certidão</w:t>
            </w:r>
          </w:p>
        </w:tc>
      </w:tr>
      <w:tr w:rsidR="00A32997" w:rsidRPr="00B530E3" w14:paraId="57E62306" w14:textId="77777777" w:rsidTr="00C83E8A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7A267F6" w14:textId="77777777" w:rsidR="00A32997" w:rsidRPr="00B530E3" w:rsidRDefault="00A32997" w:rsidP="00A60A6B">
            <w:pPr>
              <w:jc w:val="center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5C7B3589" w14:textId="77777777" w:rsidR="00A32997" w:rsidRPr="00B530E3" w:rsidRDefault="00A32997" w:rsidP="00A60A6B">
            <w:pPr>
              <w:jc w:val="center"/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DC1BB8E" w14:textId="77777777" w:rsidR="00A32997" w:rsidRPr="00B530E3" w:rsidRDefault="00A32997" w:rsidP="00A60A6B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454148" w14:textId="77777777" w:rsidR="00A32997" w:rsidRPr="00B530E3" w:rsidRDefault="00A32997" w:rsidP="00A60A6B"/>
        </w:tc>
      </w:tr>
    </w:tbl>
    <w:p w14:paraId="32DA7C0A" w14:textId="04AD1D47" w:rsidR="00A32997" w:rsidRDefault="00A32997" w:rsidP="00A60A6B">
      <w:pPr>
        <w:pStyle w:val="PargrafodaLista"/>
        <w:numPr>
          <w:ilvl w:val="0"/>
          <w:numId w:val="9"/>
        </w:numPr>
        <w:ind w:left="284" w:hanging="284"/>
        <w:rPr>
          <w:b/>
        </w:rPr>
      </w:pPr>
      <w:r>
        <w:rPr>
          <w:b/>
        </w:rPr>
        <w:t>O documento (s) destina-se a reprodução?</w:t>
      </w:r>
    </w:p>
    <w:tbl>
      <w:tblPr>
        <w:tblStyle w:val="Tabelacomgrelha"/>
        <w:tblW w:w="7938" w:type="dxa"/>
        <w:tblLook w:val="04A0" w:firstRow="1" w:lastRow="0" w:firstColumn="1" w:lastColumn="0" w:noHBand="0" w:noVBand="1"/>
      </w:tblPr>
      <w:tblGrid>
        <w:gridCol w:w="421"/>
        <w:gridCol w:w="708"/>
        <w:gridCol w:w="426"/>
        <w:gridCol w:w="3123"/>
        <w:gridCol w:w="425"/>
        <w:gridCol w:w="2835"/>
      </w:tblGrid>
      <w:tr w:rsidR="00A32997" w14:paraId="019FCBAB" w14:textId="77777777" w:rsidTr="003C0CD9"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14:paraId="02D563D4" w14:textId="77777777" w:rsidR="00A32997" w:rsidRDefault="00A32997" w:rsidP="00A32997">
            <w:pPr>
              <w:rPr>
                <w:b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</w:tcBorders>
          </w:tcPr>
          <w:p w14:paraId="4F636779" w14:textId="77777777" w:rsidR="00A32997" w:rsidRDefault="00A32997" w:rsidP="00A32997">
            <w:pPr>
              <w:rPr>
                <w:b/>
              </w:rPr>
            </w:pPr>
          </w:p>
        </w:tc>
        <w:tc>
          <w:tcPr>
            <w:tcW w:w="425" w:type="dxa"/>
          </w:tcPr>
          <w:p w14:paraId="33857449" w14:textId="77777777" w:rsidR="00A32997" w:rsidRDefault="00A32997" w:rsidP="00A32997">
            <w:pPr>
              <w:rPr>
                <w:b/>
              </w:rPr>
            </w:pPr>
          </w:p>
        </w:tc>
        <w:tc>
          <w:tcPr>
            <w:tcW w:w="2835" w:type="dxa"/>
          </w:tcPr>
          <w:p w14:paraId="21CAF182" w14:textId="26F018BE" w:rsidR="00A32997" w:rsidRPr="00344B47" w:rsidRDefault="00A32997" w:rsidP="00A32997">
            <w:r w:rsidRPr="00344B47">
              <w:t>Educativos</w:t>
            </w:r>
          </w:p>
        </w:tc>
      </w:tr>
      <w:tr w:rsidR="00A32997" w14:paraId="51DCE066" w14:textId="77777777" w:rsidTr="003C0CD9">
        <w:tc>
          <w:tcPr>
            <w:tcW w:w="421" w:type="dxa"/>
            <w:tcBorders>
              <w:bottom w:val="single" w:sz="4" w:space="0" w:color="auto"/>
            </w:tcBorders>
          </w:tcPr>
          <w:p w14:paraId="6A54FE84" w14:textId="77777777" w:rsidR="00A32997" w:rsidRDefault="00A32997" w:rsidP="00A32997">
            <w:pPr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B4EBEA" w14:textId="77777777" w:rsidR="00A32997" w:rsidRPr="00344B47" w:rsidRDefault="00A32997" w:rsidP="00A32997">
            <w:r w:rsidRPr="00344B47">
              <w:t>Nã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CB4CC6" w14:textId="77777777" w:rsidR="00A32997" w:rsidRPr="00344B47" w:rsidRDefault="00A32997" w:rsidP="00A32997"/>
        </w:tc>
        <w:tc>
          <w:tcPr>
            <w:tcW w:w="3123" w:type="dxa"/>
            <w:tcBorders>
              <w:bottom w:val="single" w:sz="4" w:space="0" w:color="auto"/>
            </w:tcBorders>
          </w:tcPr>
          <w:p w14:paraId="6E4CF675" w14:textId="77777777" w:rsidR="00A32997" w:rsidRPr="00344B47" w:rsidRDefault="00A32997" w:rsidP="00A32997">
            <w:r w:rsidRPr="00344B47">
              <w:t>Sim</w:t>
            </w:r>
            <w:r w:rsidR="003C0CD9" w:rsidRPr="00344B47">
              <w:rPr>
                <w:sz w:val="20"/>
                <w:szCs w:val="20"/>
              </w:rPr>
              <w:t xml:space="preserve"> </w:t>
            </w:r>
            <w:r w:rsidR="003C0CD9" w:rsidRPr="003C0CD9">
              <w:rPr>
                <w:sz w:val="18"/>
                <w:szCs w:val="18"/>
              </w:rPr>
              <w:t>(Especificar o fim da reutilização)</w:t>
            </w:r>
          </w:p>
          <w:p w14:paraId="1997DEFE" w14:textId="77777777" w:rsidR="00A32997" w:rsidRPr="00344B47" w:rsidRDefault="00A32997" w:rsidP="003C0CD9"/>
        </w:tc>
        <w:tc>
          <w:tcPr>
            <w:tcW w:w="425" w:type="dxa"/>
          </w:tcPr>
          <w:p w14:paraId="72526CBE" w14:textId="77777777" w:rsidR="00A32997" w:rsidRPr="00344B47" w:rsidRDefault="00A32997" w:rsidP="00A32997"/>
        </w:tc>
        <w:tc>
          <w:tcPr>
            <w:tcW w:w="2835" w:type="dxa"/>
          </w:tcPr>
          <w:p w14:paraId="5F22B73F" w14:textId="77777777" w:rsidR="00A32997" w:rsidRPr="00344B47" w:rsidRDefault="00A32997" w:rsidP="00A32997">
            <w:r w:rsidRPr="00344B47">
              <w:t>Investigação e desenvolvimento</w:t>
            </w:r>
          </w:p>
        </w:tc>
      </w:tr>
      <w:tr w:rsidR="00A32997" w14:paraId="1494A4E5" w14:textId="77777777" w:rsidTr="003C0CD9"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14:paraId="21999434" w14:textId="77777777" w:rsidR="00A32997" w:rsidRPr="00344B47" w:rsidRDefault="00A32997" w:rsidP="00A32997"/>
        </w:tc>
        <w:tc>
          <w:tcPr>
            <w:tcW w:w="3549" w:type="dxa"/>
            <w:gridSpan w:val="2"/>
            <w:tcBorders>
              <w:left w:val="nil"/>
              <w:bottom w:val="nil"/>
            </w:tcBorders>
          </w:tcPr>
          <w:p w14:paraId="1BD75EFE" w14:textId="77777777" w:rsidR="00A32997" w:rsidRPr="00344B47" w:rsidRDefault="00A32997" w:rsidP="00A32997">
            <w:r w:rsidRPr="00344B47">
              <w:t xml:space="preserve">       </w:t>
            </w:r>
          </w:p>
        </w:tc>
        <w:tc>
          <w:tcPr>
            <w:tcW w:w="425" w:type="dxa"/>
          </w:tcPr>
          <w:p w14:paraId="3063F06B" w14:textId="77777777" w:rsidR="00A32997" w:rsidRPr="00344B47" w:rsidRDefault="00A32997" w:rsidP="00A32997"/>
        </w:tc>
        <w:tc>
          <w:tcPr>
            <w:tcW w:w="2835" w:type="dxa"/>
          </w:tcPr>
          <w:p w14:paraId="050B10EA" w14:textId="77777777" w:rsidR="00A32997" w:rsidRPr="00344B47" w:rsidRDefault="00A32997" w:rsidP="00A32997">
            <w:r w:rsidRPr="00344B47">
              <w:t>Outro:</w:t>
            </w:r>
          </w:p>
        </w:tc>
      </w:tr>
    </w:tbl>
    <w:p w14:paraId="2586AE66" w14:textId="1C68C5E2" w:rsidR="00A24A03" w:rsidRDefault="004307C0" w:rsidP="00A60A6B">
      <w:pPr>
        <w:pStyle w:val="PargrafodaLista"/>
        <w:numPr>
          <w:ilvl w:val="0"/>
          <w:numId w:val="9"/>
        </w:numPr>
        <w:ind w:left="284" w:hanging="284"/>
        <w:rPr>
          <w:b/>
        </w:rPr>
      </w:pPr>
      <w:r w:rsidRPr="00A24A03">
        <w:rPr>
          <w:b/>
        </w:rPr>
        <w:t xml:space="preserve">FORMA DE ENTREGA   </w:t>
      </w:r>
    </w:p>
    <w:p w14:paraId="3ADD444A" w14:textId="77777777" w:rsidR="00A24A03" w:rsidRDefault="00A24A03" w:rsidP="00A24A03">
      <w:pPr>
        <w:pStyle w:val="PargrafodaLista"/>
        <w:ind w:left="284"/>
        <w:rPr>
          <w:b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353"/>
        <w:gridCol w:w="7155"/>
      </w:tblGrid>
      <w:tr w:rsidR="00A24A03" w14:paraId="5FB7B84F" w14:textId="77777777" w:rsidTr="00A24A03">
        <w:tc>
          <w:tcPr>
            <w:tcW w:w="420" w:type="dxa"/>
            <w:tcBorders>
              <w:bottom w:val="single" w:sz="4" w:space="0" w:color="auto"/>
            </w:tcBorders>
          </w:tcPr>
          <w:p w14:paraId="55919E6D" w14:textId="77777777" w:rsidR="00A24A03" w:rsidRDefault="00A24A03" w:rsidP="00A24A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4E77A9BE" w14:textId="77777777" w:rsidR="00A24A03" w:rsidRPr="00B530E3" w:rsidRDefault="00A24A03" w:rsidP="00A24A03">
            <w:r w:rsidRPr="00B530E3">
              <w:t>Por correio registado (custos a cargo do requerente), para a morada acima</w:t>
            </w:r>
          </w:p>
        </w:tc>
      </w:tr>
      <w:tr w:rsidR="00A24A03" w14:paraId="37595C22" w14:textId="77777777" w:rsidTr="00A24A03"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14:paraId="2626AA2F" w14:textId="77777777" w:rsidR="00A24A03" w:rsidRDefault="00A24A03" w:rsidP="00A24A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45B8DBD" w14:textId="52908377" w:rsidR="00A24A03" w:rsidRPr="00B530E3" w:rsidRDefault="002229FF" w:rsidP="00A24A03">
            <w:r w:rsidRPr="00B530E3">
              <w:t>I</w:t>
            </w:r>
            <w:r w:rsidR="00A24A03" w:rsidRPr="00B530E3">
              <w:t>dentificada</w:t>
            </w:r>
          </w:p>
        </w:tc>
      </w:tr>
      <w:tr w:rsidR="00A24A03" w14:paraId="4E750DC1" w14:textId="77777777" w:rsidTr="00A24A03"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06156" w14:textId="77777777" w:rsidR="00A24A03" w:rsidRDefault="00A24A03" w:rsidP="00A24A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D130A0B" w14:textId="77777777" w:rsidR="00A24A03" w:rsidRPr="00B530E3" w:rsidRDefault="00A24A03" w:rsidP="00A24A03">
            <w:pPr>
              <w:pStyle w:val="PargrafodaLista"/>
              <w:ind w:left="0"/>
            </w:pPr>
          </w:p>
        </w:tc>
      </w:tr>
      <w:tr w:rsidR="00A24A03" w14:paraId="58641E83" w14:textId="77777777" w:rsidTr="00A24A03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7B9D8312" w14:textId="77777777" w:rsidR="00A24A03" w:rsidRDefault="00A24A03" w:rsidP="00A24A03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A4133" w14:textId="77777777" w:rsidR="00A24A03" w:rsidRPr="00B530E3" w:rsidRDefault="00A24A03" w:rsidP="00A24A03">
            <w:pPr>
              <w:pStyle w:val="PargrafodaLista"/>
              <w:ind w:left="0"/>
            </w:pPr>
            <w:r w:rsidRPr="00B530E3">
              <w:t>Para o endereço de correio eletrónico acima identificado</w:t>
            </w:r>
          </w:p>
        </w:tc>
      </w:tr>
      <w:tr w:rsidR="00A24A03" w14:paraId="46825CF4" w14:textId="77777777" w:rsidTr="00A24A03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13F37164" w14:textId="77777777" w:rsidR="00A24A03" w:rsidRDefault="00A24A03" w:rsidP="005D5738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D51CF15" w14:textId="77777777" w:rsidR="00A24A03" w:rsidRPr="00B530E3" w:rsidRDefault="00A24A03" w:rsidP="005D5738">
            <w:pPr>
              <w:pStyle w:val="PargrafodaLista"/>
              <w:ind w:left="0"/>
            </w:pPr>
          </w:p>
        </w:tc>
      </w:tr>
      <w:tr w:rsidR="00A24A03" w14:paraId="51A06EB1" w14:textId="77777777" w:rsidTr="00A24A03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1234CE17" w14:textId="77777777" w:rsidR="00A24A03" w:rsidRDefault="00A24A03" w:rsidP="005D5738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30CD8" w14:textId="77777777" w:rsidR="00A24A03" w:rsidRPr="00B530E3" w:rsidRDefault="00A24A03" w:rsidP="005D5738">
            <w:pPr>
              <w:pStyle w:val="PargrafodaLista"/>
              <w:ind w:left="0"/>
            </w:pPr>
            <w:r w:rsidRPr="00B530E3">
              <w:t>Levantamento presencial pelo/a requerente</w:t>
            </w:r>
          </w:p>
        </w:tc>
      </w:tr>
      <w:tr w:rsidR="00A24A03" w14:paraId="5BA5935A" w14:textId="77777777" w:rsidTr="00A24A03"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12C36D4C" w14:textId="77777777" w:rsidR="00A24A03" w:rsidRDefault="00A24A03" w:rsidP="005D5738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E44ACC9" w14:textId="77777777" w:rsidR="00A24A03" w:rsidRPr="00B530E3" w:rsidRDefault="00A24A03" w:rsidP="005D5738">
            <w:pPr>
              <w:pStyle w:val="PargrafodaLista"/>
              <w:ind w:left="0"/>
            </w:pPr>
          </w:p>
        </w:tc>
      </w:tr>
      <w:tr w:rsidR="00A24A03" w14:paraId="1FE8BA5B" w14:textId="77777777" w:rsidTr="00A24A03"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7A12D91B" w14:textId="77777777" w:rsidR="00A24A03" w:rsidRDefault="00A24A03" w:rsidP="005D5738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FD2DA" w14:textId="77777777" w:rsidR="00A24A03" w:rsidRPr="00B530E3" w:rsidRDefault="00A24A03" w:rsidP="00B530E3">
            <w:pPr>
              <w:pStyle w:val="PargrafodaLista"/>
              <w:spacing w:line="360" w:lineRule="auto"/>
              <w:ind w:left="0"/>
            </w:pPr>
            <w:r w:rsidRPr="00B530E3">
              <w:t>Levantamento presencial por pessoa autorizada</w:t>
            </w:r>
          </w:p>
        </w:tc>
      </w:tr>
      <w:tr w:rsidR="00A24A03" w:rsidRPr="00B530E3" w14:paraId="599CD6D0" w14:textId="77777777" w:rsidTr="00A24A03"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14:paraId="3E4201A3" w14:textId="77777777" w:rsidR="00A24A03" w:rsidRPr="00B530E3" w:rsidRDefault="00A24A03" w:rsidP="005D5738">
            <w:pPr>
              <w:pStyle w:val="PargrafodaLista"/>
              <w:ind w:left="0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545961F" w14:textId="77777777" w:rsidR="00A24A03" w:rsidRPr="00B530E3" w:rsidRDefault="00A24A03" w:rsidP="00B530E3">
            <w:pPr>
              <w:pStyle w:val="PargrafodaLista"/>
              <w:spacing w:line="360" w:lineRule="auto"/>
              <w:ind w:left="0"/>
            </w:pPr>
            <w:r w:rsidRPr="005501CA">
              <w:t>Nome:</w:t>
            </w:r>
            <w:r w:rsidRPr="00B530E3">
              <w:t xml:space="preserve"> ___________________________</w:t>
            </w:r>
            <w:r w:rsidR="00AC40FF">
              <w:t>___</w:t>
            </w:r>
            <w:r w:rsidRPr="00B530E3">
              <w:t>___________________________</w:t>
            </w:r>
          </w:p>
        </w:tc>
      </w:tr>
    </w:tbl>
    <w:p w14:paraId="70E9C233" w14:textId="77777777" w:rsidR="004307C0" w:rsidRPr="00B530E3" w:rsidRDefault="004307C0" w:rsidP="004307C0">
      <w:pPr>
        <w:jc w:val="center"/>
      </w:pPr>
      <w:r w:rsidRPr="00B530E3">
        <w:t xml:space="preserve">_____________________, ___de __________de ____       </w:t>
      </w:r>
    </w:p>
    <w:p w14:paraId="52CC1A29" w14:textId="7E4A7A46" w:rsidR="004307C0" w:rsidRPr="00B0441F" w:rsidRDefault="004307C0" w:rsidP="004307C0">
      <w:pPr>
        <w:jc w:val="center"/>
        <w:rPr>
          <w:b/>
        </w:rPr>
      </w:pPr>
      <w:r w:rsidRPr="00B0441F">
        <w:rPr>
          <w:b/>
        </w:rPr>
        <w:t xml:space="preserve"> </w:t>
      </w:r>
    </w:p>
    <w:p w14:paraId="7B1465A4" w14:textId="77777777" w:rsidR="004307C0" w:rsidRPr="00B0441F" w:rsidRDefault="00A24A03" w:rsidP="004307C0">
      <w:pPr>
        <w:jc w:val="center"/>
        <w:rPr>
          <w:b/>
        </w:rPr>
      </w:pPr>
      <w:r>
        <w:rPr>
          <w:b/>
        </w:rPr>
        <w:t>O/</w:t>
      </w:r>
      <w:r w:rsidR="004307C0" w:rsidRPr="00B0441F">
        <w:rPr>
          <w:b/>
        </w:rPr>
        <w:t xml:space="preserve">A requerente, </w:t>
      </w:r>
      <w:r w:rsidR="004307C0" w:rsidRPr="00B530E3">
        <w:t>___________</w:t>
      </w:r>
      <w:r w:rsidR="00B530E3" w:rsidRPr="00B530E3">
        <w:t>_____________</w:t>
      </w:r>
      <w:r w:rsidR="004307C0" w:rsidRPr="00B530E3">
        <w:t xml:space="preserve">_____________________ </w:t>
      </w:r>
      <w:r w:rsidR="004307C0" w:rsidRPr="00B0441F">
        <w:rPr>
          <w:b/>
        </w:rPr>
        <w:t xml:space="preserve"> </w:t>
      </w:r>
    </w:p>
    <w:p w14:paraId="588C411C" w14:textId="77777777" w:rsidR="004307C0" w:rsidRPr="00B530E3" w:rsidRDefault="004307C0" w:rsidP="004307C0">
      <w:pPr>
        <w:jc w:val="center"/>
      </w:pPr>
      <w:r w:rsidRPr="00B530E3">
        <w:t xml:space="preserve">(Assinatura digital ou manuscrita conforme documento de identificação)  </w:t>
      </w:r>
    </w:p>
    <w:p w14:paraId="17AAA4D1" w14:textId="77777777" w:rsidR="00A01031" w:rsidRDefault="00A01031" w:rsidP="00BF7A1E">
      <w:pPr>
        <w:spacing w:after="0" w:line="276" w:lineRule="auto"/>
        <w:rPr>
          <w:sz w:val="19"/>
          <w:szCs w:val="19"/>
        </w:rPr>
      </w:pPr>
    </w:p>
    <w:p w14:paraId="0881B102" w14:textId="77777777" w:rsidR="00BF7A1E" w:rsidRPr="00344B47" w:rsidRDefault="00A019F3" w:rsidP="00BF7A1E">
      <w:pPr>
        <w:spacing w:after="0" w:line="276" w:lineRule="auto"/>
        <w:rPr>
          <w:sz w:val="20"/>
          <w:szCs w:val="20"/>
        </w:rPr>
      </w:pPr>
      <w:r w:rsidRPr="00344B47">
        <w:rPr>
          <w:sz w:val="20"/>
          <w:szCs w:val="20"/>
        </w:rPr>
        <w:t>Notas:</w:t>
      </w:r>
    </w:p>
    <w:p w14:paraId="72704D59" w14:textId="77777777" w:rsidR="00344B47" w:rsidRPr="00344B47" w:rsidRDefault="00344B47" w:rsidP="0078286E">
      <w:pPr>
        <w:spacing w:after="0" w:line="240" w:lineRule="auto"/>
        <w:ind w:right="-283"/>
        <w:jc w:val="both"/>
        <w:rPr>
          <w:sz w:val="20"/>
          <w:szCs w:val="20"/>
        </w:rPr>
      </w:pPr>
      <w:r w:rsidRPr="00344B47">
        <w:rPr>
          <w:b/>
        </w:rPr>
        <w:t>(*)</w:t>
      </w:r>
      <w:r>
        <w:rPr>
          <w:sz w:val="20"/>
          <w:szCs w:val="20"/>
        </w:rPr>
        <w:t xml:space="preserve"> </w:t>
      </w:r>
      <w:r w:rsidR="00A019F3" w:rsidRPr="00344B47">
        <w:rPr>
          <w:sz w:val="20"/>
          <w:szCs w:val="20"/>
        </w:rPr>
        <w:t xml:space="preserve">O direito de acesso aos documentos nominativos é reservado à pessoa a quem os dados digam respeito e a </w:t>
      </w:r>
      <w:r w:rsidR="00A019F3" w:rsidRPr="0078286E">
        <w:rPr>
          <w:b/>
          <w:i/>
          <w:sz w:val="20"/>
          <w:szCs w:val="20"/>
        </w:rPr>
        <w:t xml:space="preserve">terceiros </w:t>
      </w:r>
      <w:r w:rsidR="00B71152" w:rsidRPr="0078286E">
        <w:rPr>
          <w:b/>
          <w:i/>
          <w:sz w:val="20"/>
          <w:szCs w:val="20"/>
        </w:rPr>
        <w:t xml:space="preserve">com </w:t>
      </w:r>
      <w:r w:rsidR="0078286E" w:rsidRPr="0078286E">
        <w:rPr>
          <w:rFonts w:ascii="Trebuchet MS" w:hAnsi="Trebuchet MS"/>
          <w:b/>
          <w:color w:val="000000"/>
          <w:sz w:val="18"/>
          <w:szCs w:val="18"/>
          <w:shd w:val="clear" w:color="auto" w:fill="FFFFFF"/>
        </w:rPr>
        <w:t>autorização escrita do titular dos dados que seja explícita e específica quanto à sua finalidade e quanto ao tipo de dados a que quer aceder</w:t>
      </w:r>
      <w:r w:rsidR="00B114A0">
        <w:rPr>
          <w:rFonts w:ascii="Trebuchet MS" w:hAnsi="Trebuchet MS"/>
          <w:b/>
          <w:color w:val="000000"/>
          <w:sz w:val="18"/>
          <w:szCs w:val="18"/>
          <w:shd w:val="clear" w:color="auto" w:fill="FFFFFF"/>
        </w:rPr>
        <w:t>,</w:t>
      </w:r>
      <w:r w:rsidR="00B71152" w:rsidRPr="0078286E">
        <w:rPr>
          <w:b/>
          <w:i/>
          <w:sz w:val="20"/>
          <w:szCs w:val="20"/>
        </w:rPr>
        <w:t xml:space="preserve"> que </w:t>
      </w:r>
      <w:r w:rsidR="00A019F3" w:rsidRPr="0078286E">
        <w:rPr>
          <w:b/>
          <w:i/>
          <w:sz w:val="20"/>
          <w:szCs w:val="20"/>
        </w:rPr>
        <w:t>demonstrem interesse</w:t>
      </w:r>
      <w:r w:rsidR="00B71152" w:rsidRPr="0078286E">
        <w:rPr>
          <w:b/>
          <w:i/>
          <w:sz w:val="20"/>
          <w:szCs w:val="20"/>
        </w:rPr>
        <w:t xml:space="preserve"> direto, </w:t>
      </w:r>
      <w:r w:rsidR="00A019F3" w:rsidRPr="0078286E">
        <w:rPr>
          <w:b/>
          <w:i/>
          <w:sz w:val="20"/>
          <w:szCs w:val="20"/>
        </w:rPr>
        <w:t xml:space="preserve">pessoal </w:t>
      </w:r>
      <w:r w:rsidR="00B71152" w:rsidRPr="0078286E">
        <w:rPr>
          <w:b/>
          <w:i/>
          <w:sz w:val="20"/>
          <w:szCs w:val="20"/>
        </w:rPr>
        <w:t>e legitimo</w:t>
      </w:r>
      <w:r w:rsidR="00B71152" w:rsidRPr="00344B47">
        <w:rPr>
          <w:sz w:val="20"/>
          <w:szCs w:val="20"/>
        </w:rPr>
        <w:t xml:space="preserve"> </w:t>
      </w:r>
      <w:r w:rsidR="00A019F3" w:rsidRPr="00344B47">
        <w:rPr>
          <w:sz w:val="20"/>
          <w:szCs w:val="20"/>
        </w:rPr>
        <w:t>nos termos do artigo 6.º, do mesmo diploma</w:t>
      </w:r>
      <w:r w:rsidR="00B71152" w:rsidRPr="00344B47">
        <w:rPr>
          <w:sz w:val="20"/>
          <w:szCs w:val="20"/>
        </w:rPr>
        <w:t>, devendo o acesso dos representantes legais ser legitimado por mandato ou procuração.</w:t>
      </w:r>
      <w:r w:rsidRPr="00344B47">
        <w:rPr>
          <w:sz w:val="20"/>
          <w:szCs w:val="20"/>
        </w:rPr>
        <w:t xml:space="preserve"> </w:t>
      </w:r>
    </w:p>
    <w:p w14:paraId="5954554D" w14:textId="77777777" w:rsidR="00A019F3" w:rsidRPr="00BF7A1E" w:rsidRDefault="00344B47" w:rsidP="00344B47">
      <w:pPr>
        <w:spacing w:after="0" w:line="276" w:lineRule="auto"/>
        <w:ind w:right="-283"/>
        <w:jc w:val="both"/>
      </w:pPr>
      <w:r w:rsidRPr="00344B47">
        <w:rPr>
          <w:sz w:val="20"/>
          <w:szCs w:val="20"/>
        </w:rPr>
        <w:t>Os dados solicitados no presente requerimento destinam-se exclusivamente à gestão do pedido de acesso à informação administrativa e serão conservados pelo período estritamente necessário ao seu fim.</w:t>
      </w:r>
    </w:p>
    <w:sectPr w:rsidR="00A019F3" w:rsidRPr="00BF7A1E" w:rsidSect="003C0CD9">
      <w:headerReference w:type="default" r:id="rId8"/>
      <w:footerReference w:type="default" r:id="rId9"/>
      <w:pgSz w:w="11906" w:h="16838"/>
      <w:pgMar w:top="1560" w:right="2408" w:bottom="127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6E82D4" w16cex:dateUtc="2026-06-10T08:24:00Z"/>
  <w16cex:commentExtensible w16cex:durableId="28BF32CA" w16cex:dateUtc="2026-06-10T08:40:00Z"/>
  <w16cex:commentExtensible w16cex:durableId="5394A6FB" w16cex:dateUtc="2026-06-10T08:44:00Z"/>
  <w16cex:commentExtensible w16cex:durableId="469DB6CD" w16cex:dateUtc="2026-06-10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25B2A8" w16cid:durableId="686E82D4"/>
  <w16cid:commentId w16cid:paraId="78BB87B6" w16cid:durableId="28BF32CA"/>
  <w16cid:commentId w16cid:paraId="7936E9DD" w16cid:durableId="5394A6FB"/>
  <w16cid:commentId w16cid:paraId="7C6D0070" w16cid:durableId="469DB6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A2D6" w14:textId="77777777" w:rsidR="00583883" w:rsidRDefault="00583883" w:rsidP="007E2160">
      <w:pPr>
        <w:spacing w:after="0" w:line="240" w:lineRule="auto"/>
      </w:pPr>
      <w:r>
        <w:separator/>
      </w:r>
    </w:p>
  </w:endnote>
  <w:endnote w:type="continuationSeparator" w:id="0">
    <w:p w14:paraId="39B41A4B" w14:textId="77777777" w:rsidR="00583883" w:rsidRDefault="00583883" w:rsidP="007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FB1F" w14:textId="77777777" w:rsidR="00E70A38" w:rsidRDefault="00E70A38" w:rsidP="007E2160">
    <w:pPr>
      <w:widowControl w:val="0"/>
      <w:tabs>
        <w:tab w:val="center" w:pos="4252"/>
        <w:tab w:val="right" w:pos="8504"/>
      </w:tabs>
      <w:autoSpaceDE w:val="0"/>
      <w:autoSpaceDN w:val="0"/>
      <w:spacing w:after="0"/>
      <w:rPr>
        <w:rFonts w:ascii="Arial" w:eastAsia="Arial" w:hAnsi="Arial" w:cs="Arial"/>
        <w:b/>
        <w:color w:val="808080"/>
        <w:sz w:val="14"/>
        <w:szCs w:val="14"/>
      </w:rPr>
    </w:pPr>
  </w:p>
  <w:p w14:paraId="7E54A2B5" w14:textId="77777777" w:rsidR="007E2160" w:rsidRDefault="007E2160" w:rsidP="007E2160">
    <w:pPr>
      <w:widowControl w:val="0"/>
      <w:tabs>
        <w:tab w:val="center" w:pos="4252"/>
        <w:tab w:val="right" w:pos="8504"/>
      </w:tabs>
      <w:autoSpaceDE w:val="0"/>
      <w:autoSpaceDN w:val="0"/>
      <w:spacing w:after="0"/>
      <w:jc w:val="center"/>
      <w:rPr>
        <w:rFonts w:ascii="Arial" w:eastAsia="Arial" w:hAnsi="Arial" w:cs="Arial"/>
        <w:b/>
        <w:color w:val="808080"/>
        <w:sz w:val="14"/>
        <w:szCs w:val="14"/>
      </w:rPr>
    </w:pPr>
  </w:p>
  <w:p w14:paraId="0FF300C7" w14:textId="77777777" w:rsidR="007E2160" w:rsidRDefault="007E2160" w:rsidP="007E2160">
    <w:pPr>
      <w:widowControl w:val="0"/>
      <w:tabs>
        <w:tab w:val="center" w:pos="4252"/>
        <w:tab w:val="right" w:pos="8504"/>
      </w:tabs>
      <w:autoSpaceDE w:val="0"/>
      <w:autoSpaceDN w:val="0"/>
      <w:spacing w:after="0"/>
      <w:jc w:val="center"/>
      <w:rPr>
        <w:rFonts w:ascii="Arial" w:eastAsia="Arial" w:hAnsi="Arial" w:cs="Arial"/>
        <w:b/>
        <w:color w:val="808080"/>
        <w:sz w:val="14"/>
        <w:szCs w:val="14"/>
      </w:rPr>
    </w:pPr>
  </w:p>
  <w:p w14:paraId="7871920E" w14:textId="77777777" w:rsidR="007E2160" w:rsidRPr="007E2160" w:rsidRDefault="007E2160" w:rsidP="007E2160">
    <w:pPr>
      <w:widowControl w:val="0"/>
      <w:tabs>
        <w:tab w:val="center" w:pos="4252"/>
        <w:tab w:val="right" w:pos="8504"/>
      </w:tabs>
      <w:autoSpaceDE w:val="0"/>
      <w:autoSpaceDN w:val="0"/>
      <w:spacing w:after="0"/>
      <w:jc w:val="center"/>
      <w:rPr>
        <w:rFonts w:ascii="Arial" w:eastAsia="Arial" w:hAnsi="Arial" w:cs="Arial"/>
        <w:b/>
        <w:color w:val="808080"/>
        <w:sz w:val="14"/>
        <w:szCs w:val="14"/>
      </w:rPr>
    </w:pPr>
    <w:r w:rsidRPr="007E2160">
      <w:rPr>
        <w:rFonts w:ascii="Arial" w:eastAsia="Arial" w:hAnsi="Arial" w:cs="Arial"/>
        <w:b/>
        <w:color w:val="808080"/>
        <w:sz w:val="14"/>
        <w:szCs w:val="14"/>
      </w:rPr>
      <w:t>Direção Executiva do Serviço Nacional de Saúde, IP</w:t>
    </w:r>
  </w:p>
  <w:p w14:paraId="37FD1308" w14:textId="77777777" w:rsidR="007E2160" w:rsidRPr="007E2160" w:rsidRDefault="007E2160" w:rsidP="007E216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808080"/>
        <w:spacing w:val="-2"/>
        <w:sz w:val="14"/>
        <w:szCs w:val="14"/>
        <w:bdr w:val="none" w:sz="0" w:space="0" w:color="auto" w:frame="1"/>
        <w:lang w:eastAsia="pt-PT"/>
      </w:rPr>
    </w:pPr>
    <w:r w:rsidRPr="007E2160">
      <w:rPr>
        <w:rFonts w:ascii="Arial" w:eastAsia="Times New Roman" w:hAnsi="Arial" w:cs="Arial"/>
        <w:b/>
        <w:bCs/>
        <w:color w:val="808080"/>
        <w:spacing w:val="-2"/>
        <w:sz w:val="14"/>
        <w:szCs w:val="14"/>
        <w:bdr w:val="none" w:sz="0" w:space="0" w:color="auto" w:frame="1"/>
        <w:lang w:eastAsia="pt-PT"/>
      </w:rPr>
      <w:t>Rua Direita do Viso, 120, 4250-198 Porto</w:t>
    </w:r>
  </w:p>
  <w:p w14:paraId="7B2EE171" w14:textId="77777777" w:rsidR="007E2160" w:rsidRPr="007E2160" w:rsidRDefault="007E2160" w:rsidP="007E2160">
    <w:pPr>
      <w:tabs>
        <w:tab w:val="center" w:pos="4252"/>
        <w:tab w:val="right" w:pos="10260"/>
      </w:tabs>
      <w:spacing w:after="0" w:line="240" w:lineRule="auto"/>
      <w:ind w:right="360"/>
      <w:rPr>
        <w:rFonts w:ascii="Arial" w:hAnsi="Arial" w:cs="Arial"/>
        <w:color w:val="4F6E5E"/>
        <w:sz w:val="18"/>
        <w:szCs w:val="18"/>
      </w:rPr>
    </w:pPr>
    <w:r>
      <w:rPr>
        <w:rFonts w:ascii="Arial" w:hAnsi="Arial" w:cs="Arial"/>
        <w:color w:val="4F6E5E"/>
        <w:sz w:val="18"/>
        <w:szCs w:val="18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633C1" w14:textId="77777777" w:rsidR="00583883" w:rsidRDefault="00583883" w:rsidP="007E2160">
      <w:pPr>
        <w:spacing w:after="0" w:line="240" w:lineRule="auto"/>
      </w:pPr>
      <w:r>
        <w:separator/>
      </w:r>
    </w:p>
  </w:footnote>
  <w:footnote w:type="continuationSeparator" w:id="0">
    <w:p w14:paraId="65C9E464" w14:textId="77777777" w:rsidR="00583883" w:rsidRDefault="00583883" w:rsidP="007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BD3E" w14:textId="77777777" w:rsidR="007E2160" w:rsidRDefault="007E2160">
    <w:pPr>
      <w:pStyle w:val="Cabealho"/>
    </w:pPr>
    <w:r>
      <w:rPr>
        <w:noProof/>
        <w:lang w:eastAsia="pt-PT"/>
      </w:rPr>
      <w:drawing>
        <wp:inline distT="0" distB="0" distL="0" distR="0" wp14:anchorId="14992604" wp14:editId="52541F6C">
          <wp:extent cx="5400040" cy="80819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8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E43"/>
    <w:multiLevelType w:val="hybridMultilevel"/>
    <w:tmpl w:val="E728A956"/>
    <w:lvl w:ilvl="0" w:tplc="B61622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1769"/>
    <w:multiLevelType w:val="hybridMultilevel"/>
    <w:tmpl w:val="A3F0A5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2B9"/>
    <w:multiLevelType w:val="hybridMultilevel"/>
    <w:tmpl w:val="0F8E2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0F1C"/>
    <w:multiLevelType w:val="hybridMultilevel"/>
    <w:tmpl w:val="9B2A15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B3FD4"/>
    <w:multiLevelType w:val="hybridMultilevel"/>
    <w:tmpl w:val="F0D00B36"/>
    <w:lvl w:ilvl="0" w:tplc="92AAEB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66F46"/>
    <w:multiLevelType w:val="hybridMultilevel"/>
    <w:tmpl w:val="4A7CCEEC"/>
    <w:lvl w:ilvl="0" w:tplc="3C70E2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04EE"/>
    <w:multiLevelType w:val="hybridMultilevel"/>
    <w:tmpl w:val="BDE8EC40"/>
    <w:lvl w:ilvl="0" w:tplc="2AD6DA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46AA"/>
    <w:multiLevelType w:val="hybridMultilevel"/>
    <w:tmpl w:val="6BD09F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0C30F9"/>
    <w:multiLevelType w:val="hybridMultilevel"/>
    <w:tmpl w:val="4960429A"/>
    <w:lvl w:ilvl="0" w:tplc="F38E50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38"/>
    <w:rsid w:val="00071FA7"/>
    <w:rsid w:val="00094ACA"/>
    <w:rsid w:val="000A2E9F"/>
    <w:rsid w:val="000A3897"/>
    <w:rsid w:val="000B1599"/>
    <w:rsid w:val="000C6F25"/>
    <w:rsid w:val="000C7EFD"/>
    <w:rsid w:val="000D6DF2"/>
    <w:rsid w:val="000F2F9C"/>
    <w:rsid w:val="000F5266"/>
    <w:rsid w:val="0013330C"/>
    <w:rsid w:val="00187B7B"/>
    <w:rsid w:val="001B211F"/>
    <w:rsid w:val="002145CA"/>
    <w:rsid w:val="002229FF"/>
    <w:rsid w:val="00226D71"/>
    <w:rsid w:val="0023269C"/>
    <w:rsid w:val="00264170"/>
    <w:rsid w:val="002820F2"/>
    <w:rsid w:val="00306750"/>
    <w:rsid w:val="00320545"/>
    <w:rsid w:val="00344B47"/>
    <w:rsid w:val="003500EF"/>
    <w:rsid w:val="00362F75"/>
    <w:rsid w:val="003758B6"/>
    <w:rsid w:val="003A19A9"/>
    <w:rsid w:val="003C0CD9"/>
    <w:rsid w:val="003D20BA"/>
    <w:rsid w:val="003E12E6"/>
    <w:rsid w:val="003E77A5"/>
    <w:rsid w:val="0040229A"/>
    <w:rsid w:val="004307C0"/>
    <w:rsid w:val="004B4C67"/>
    <w:rsid w:val="004D7E8C"/>
    <w:rsid w:val="004E3204"/>
    <w:rsid w:val="005501CA"/>
    <w:rsid w:val="00583883"/>
    <w:rsid w:val="0059161B"/>
    <w:rsid w:val="005E4116"/>
    <w:rsid w:val="00600A47"/>
    <w:rsid w:val="00611B44"/>
    <w:rsid w:val="00621765"/>
    <w:rsid w:val="00671138"/>
    <w:rsid w:val="006A1E51"/>
    <w:rsid w:val="006B2225"/>
    <w:rsid w:val="006B3D85"/>
    <w:rsid w:val="006F02CD"/>
    <w:rsid w:val="00700F25"/>
    <w:rsid w:val="00713B13"/>
    <w:rsid w:val="00715DC6"/>
    <w:rsid w:val="007226B3"/>
    <w:rsid w:val="0074685A"/>
    <w:rsid w:val="0078286E"/>
    <w:rsid w:val="00782986"/>
    <w:rsid w:val="007914CC"/>
    <w:rsid w:val="007C2A7B"/>
    <w:rsid w:val="007E2160"/>
    <w:rsid w:val="00836384"/>
    <w:rsid w:val="0089692E"/>
    <w:rsid w:val="008C14FE"/>
    <w:rsid w:val="008C3D87"/>
    <w:rsid w:val="008D7C3D"/>
    <w:rsid w:val="00901D01"/>
    <w:rsid w:val="009233AD"/>
    <w:rsid w:val="00954BEB"/>
    <w:rsid w:val="00A01031"/>
    <w:rsid w:val="00A019F3"/>
    <w:rsid w:val="00A24A03"/>
    <w:rsid w:val="00A32997"/>
    <w:rsid w:val="00A32BE0"/>
    <w:rsid w:val="00A37F43"/>
    <w:rsid w:val="00A50868"/>
    <w:rsid w:val="00A53F89"/>
    <w:rsid w:val="00A60A6B"/>
    <w:rsid w:val="00AB22B8"/>
    <w:rsid w:val="00AC40FF"/>
    <w:rsid w:val="00B114A0"/>
    <w:rsid w:val="00B11A6E"/>
    <w:rsid w:val="00B27057"/>
    <w:rsid w:val="00B34033"/>
    <w:rsid w:val="00B36BBB"/>
    <w:rsid w:val="00B530E3"/>
    <w:rsid w:val="00B71152"/>
    <w:rsid w:val="00BC354A"/>
    <w:rsid w:val="00BF7A1E"/>
    <w:rsid w:val="00C27A8F"/>
    <w:rsid w:val="00C36152"/>
    <w:rsid w:val="00C37234"/>
    <w:rsid w:val="00C579F5"/>
    <w:rsid w:val="00C811C9"/>
    <w:rsid w:val="00C82BBB"/>
    <w:rsid w:val="00C83E8A"/>
    <w:rsid w:val="00C944C1"/>
    <w:rsid w:val="00CA7A31"/>
    <w:rsid w:val="00CB0CEA"/>
    <w:rsid w:val="00CB1711"/>
    <w:rsid w:val="00CB17EA"/>
    <w:rsid w:val="00D06A2C"/>
    <w:rsid w:val="00D1407A"/>
    <w:rsid w:val="00D6701F"/>
    <w:rsid w:val="00D75355"/>
    <w:rsid w:val="00D81DC6"/>
    <w:rsid w:val="00DF2F5E"/>
    <w:rsid w:val="00E163A3"/>
    <w:rsid w:val="00E418FF"/>
    <w:rsid w:val="00E45F29"/>
    <w:rsid w:val="00E54959"/>
    <w:rsid w:val="00E70A38"/>
    <w:rsid w:val="00E70DB7"/>
    <w:rsid w:val="00EC39E9"/>
    <w:rsid w:val="00EC7C6D"/>
    <w:rsid w:val="00EE45C4"/>
    <w:rsid w:val="00F06B8C"/>
    <w:rsid w:val="00F20F3F"/>
    <w:rsid w:val="00F62216"/>
    <w:rsid w:val="00F825CC"/>
    <w:rsid w:val="00FB5700"/>
    <w:rsid w:val="00FC5A6F"/>
    <w:rsid w:val="00FD35FE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574A"/>
  <w15:chartTrackingRefBased/>
  <w15:docId w15:val="{33FC630C-A464-4F6A-B1BB-8000FFCA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D85"/>
  </w:style>
  <w:style w:type="paragraph" w:styleId="Cabealho1">
    <w:name w:val="heading 1"/>
    <w:basedOn w:val="Normal"/>
    <w:link w:val="Cabealho1Carter"/>
    <w:uiPriority w:val="9"/>
    <w:qFormat/>
    <w:rsid w:val="00611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13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11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E418FF"/>
    <w:rPr>
      <w:b/>
      <w:bCs/>
    </w:rPr>
  </w:style>
  <w:style w:type="paragraph" w:styleId="Cabealho">
    <w:name w:val="header"/>
    <w:basedOn w:val="Normal"/>
    <w:link w:val="CabealhoCarter"/>
    <w:unhideWhenUsed/>
    <w:rsid w:val="007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160"/>
  </w:style>
  <w:style w:type="paragraph" w:styleId="Rodap">
    <w:name w:val="footer"/>
    <w:basedOn w:val="Normal"/>
    <w:link w:val="RodapCarter"/>
    <w:uiPriority w:val="99"/>
    <w:unhideWhenUsed/>
    <w:rsid w:val="007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16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11B44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64170"/>
    <w:rPr>
      <w:color w:val="954F72" w:themeColor="followedHyperlink"/>
      <w:u w:val="single"/>
    </w:rPr>
  </w:style>
  <w:style w:type="paragraph" w:customStyle="1" w:styleId="paragraph-title-bold-center-18px">
    <w:name w:val="paragraph-title-bold-center-18px"/>
    <w:basedOn w:val="Normal"/>
    <w:rsid w:val="00B2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-bold-center">
    <w:name w:val="paragraph-bold-center"/>
    <w:basedOn w:val="Normal"/>
    <w:rsid w:val="00B2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6B3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2E9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37F4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226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226B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226B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26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2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7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39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AAF2-0F5B-4416-ADA7-F619ED05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a Teixeira</dc:creator>
  <cp:keywords/>
  <dc:description/>
  <cp:lastModifiedBy>Raquel Pauperio</cp:lastModifiedBy>
  <cp:revision>39</cp:revision>
  <cp:lastPrinted>2026-05-14T14:28:00Z</cp:lastPrinted>
  <dcterms:created xsi:type="dcterms:W3CDTF">2026-05-12T14:33:00Z</dcterms:created>
  <dcterms:modified xsi:type="dcterms:W3CDTF">2026-07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328b2-cbbd-405e-b01b-32c4759a0ed0_Enabled">
    <vt:lpwstr>true</vt:lpwstr>
  </property>
  <property fmtid="{D5CDD505-2E9C-101B-9397-08002B2CF9AE}" pid="3" name="MSIP_Label_e60328b2-cbbd-405e-b01b-32c4759a0ed0_SetDate">
    <vt:lpwstr>2026-06-02T23:04:36Z</vt:lpwstr>
  </property>
  <property fmtid="{D5CDD505-2E9C-101B-9397-08002B2CF9AE}" pid="4" name="MSIP_Label_e60328b2-cbbd-405e-b01b-32c4759a0ed0_Method">
    <vt:lpwstr>Standard</vt:lpwstr>
  </property>
  <property fmtid="{D5CDD505-2E9C-101B-9397-08002B2CF9AE}" pid="5" name="MSIP_Label_e60328b2-cbbd-405e-b01b-32c4759a0ed0_Name">
    <vt:lpwstr>Public Label</vt:lpwstr>
  </property>
  <property fmtid="{D5CDD505-2E9C-101B-9397-08002B2CF9AE}" pid="6" name="MSIP_Label_e60328b2-cbbd-405e-b01b-32c4759a0ed0_SiteId">
    <vt:lpwstr>22c84608-f01d-46c5-8024-63cc962e5f51</vt:lpwstr>
  </property>
  <property fmtid="{D5CDD505-2E9C-101B-9397-08002B2CF9AE}" pid="7" name="MSIP_Label_e60328b2-cbbd-405e-b01b-32c4759a0ed0_ActionId">
    <vt:lpwstr>12593109-0c57-4d04-aca3-5e87dc528585</vt:lpwstr>
  </property>
  <property fmtid="{D5CDD505-2E9C-101B-9397-08002B2CF9AE}" pid="8" name="MSIP_Label_e60328b2-cbbd-405e-b01b-32c4759a0ed0_ContentBits">
    <vt:lpwstr>0</vt:lpwstr>
  </property>
  <property fmtid="{D5CDD505-2E9C-101B-9397-08002B2CF9AE}" pid="9" name="MSIP_Label_e60328b2-cbbd-405e-b01b-32c4759a0ed0_Tag">
    <vt:lpwstr>10, 3, 0, 1</vt:lpwstr>
  </property>
</Properties>
</file>